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Duits mondelin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Om een numerieke verwijzing naar leerplandoelstellingen op te stellen, baseert de vakgroep zich op de volgende leerplannen: leerplannummer: 2002/96180 derde graad (GO!), leerplannummer 0/2/2007/148 derde graad (OVSG), leerplannummer D/2003/0279/002 derde graad (VVKSO).</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nauw aan bij de leerplannen van het GO!, het OVSG en het VVKSO. Ze werden globaal gelinkt aan de niveaus van het ERK. Deze internationaal gehanteerde niveaus bieden je een hulpmiddel om je taalvaardigheidsniveau in te schatten.</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Duits derde graad tso moet je deze vaardigheden beheersen op het niveau A2 (schrijven, spreken en gesprekken voeren) en A2/B1 (lezen en luisteren) van het ERK. In de volgende tabellen vind je wat je voor elke vaardigheid moet kunnen en wat je moet doen op het examen om te bewijzen dat je dat kan.</w:t>
        <w:br/>
        <w:t xml:space="preserve"/>
        <w:br/>
        <w:t xml:space="preserve">Verderop vind je concrete leermiddelen die je kunnen helpen om je huidige niveau in te schatten en je vaardigheden verder te ontwikkelen. Om het niveau te bereiken waarop je deze vijf vaardigheden moet beheersen, moet je voldoende grammatica en woordenschat kennen.</w:t>
        <w:br/>
        <w:t xml:space="preserve"/>
        <w:br/>
        <w:t xml:space="preserve">Als je die kennis gaat inzetten, moet je bovendien bewust nadenken over je taal en taalgebruik om zo je taalbeheersing te versterken.</w:t>
        <w:br/>
        <w:t xml:space="preserve"/>
        <w:br/>
        <w:t xml:space="preserve">Verderop vind je suggesties die je kunnen helpen om je huidige niveau in te schatten en je vaardigheden verder te ontwikkel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leerplan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productinformatie op etiketten van levensmiddelen</w:t>
              <w:br/>
              <w:t xml:space="preserve"/>
              <w:br/>
              <w:t xml:space="preserve">een artikel in een populair wetenschappelijk tijdschrift voor de jeugd</w:t>
              <w:br/>
              <w:t xml:space="preserve"/>
              <w:br/>
              <w:t xml:space="preserve">een ged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reisinformatie</w:t>
              <w:br/>
              <w:t xml:space="preserve"/>
              <w:br/>
              <w:t xml:space="preserve">een reclamefilmpje met een duidelijk verhaal erin</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aan een vriend 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turen aan een vakantievriend om te beschrijven wat je gedaan hebt sinds jullie laatste ontmoeting</w:t>
              <w:br/>
              <w:t xml:space="preserve">een bericht achterlaten voor een huisgenoot in een buitenlands gastgezin: waar je heen bent gegaan, wat je gaat doen, wanneer je terug zult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br/>
              <w:t xml:space="preserve"/>
              <w:br/>
              <w:t xml:space="preserve">informatie geven aan een klant over een product of een dienst</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stelformulier invu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br/>
        <w:t xml:space="preserve"/>
        <w:br/>
        <w:t xml:space="preserve">Om je spreek- of schrijfopdracht voor te bereiden, lees je eerst goed de opdracht om precies te weten wat je moet doen en hoe je daarbij moet inspelen op de communicatiesituatie. Is die formeel of informeel? Hoe kan je je taalgebruik daarop afstemmen?</w:t>
        <w:br/>
        <w:t xml:space="preserve"/>
        <w:br/>
        <w:t xml:space="preserve">Probeer eerst een spreek-of schrijfplan te maken om je ideeën te ordenen. Ze geven je houvast om je opdracht beter uit te voeren. Hou er ook rekening mee dat een gepaste lay-out, zoals de indeling in paragrafen, de betekenis van je tekst ondersteunt.</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br/>
        <w:t xml:space="preserve"/>
        <w:br/>
        <w:t xml:space="preserve">Voor sommige opdrachten krijg je bovendien ondersteunend materiaal van de examinatoren. Dit kunnen foto's zijn, tekeningen, sleutelwoorden, een voorbeeld, een tekst, een schema… Vergeet die niet te gebruiken, ze zullen je niet alleen inspiratie geven maar kunnen je ook helpen om je vlotter uit te drukken.</w:t>
        <w:br/>
        <w:t xml:space="preserve"/>
        <w:br/>
        <w:t xml:space="preserve">Maak voor schrijfopdrachten eerst een kladversie. Lees die goed na. Je kan kiezen of je die kladversie eerst op papier of onmiddellijk op je computer maakt. Je mag ook tijdens het examen dit digitale woordenboek gebruiken: http://www.vandale.nl/opzoeken/woordenboek#.VWVmmH9jvg8. Er is ook een spellingcontrole beschikbaar (www.spelling.nu).</w:t>
        <w:br/>
        <w:t xml:space="preserve"/>
        <w:br/>
        <w:t xml:space="preserve">Om je voor te bereiden op het examen, oefen je het best ook met andere digitale hulpmiddelen zoals een verklarend woordenboek, een synoniemenwoordenboek of een online grammatica.</w:t>
        <w:br/>
        <w:t xml:space="preserve"/>
        <w:br/>
        <w:t xml:space="preserv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br/>
              <w:t xml:space="preserve"/>
              <w:br/>
              <w:t xml:space="preserve">een klacht uiten en opvolgen 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verlegt met anderen over de aankoop van een geschenk</w:t>
              <w:br/>
              <w:t xml:space="preserve">je medeleven betuigt bij een vervelende gebeurtenis</w:t>
              <w:br/>
              <w:t xml:space="preserve">een klacht uit over een fout op een rekening in een café</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medeleerlingen bespreekt hoe je een bepaalde opdracht gaat uitvoeren</w:t>
              <w:br/>
              <w:t xml:space="preserve"/>
              <w:br/>
              <w:t xml:space="preserve">uitlegt welke regels op jouw school g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en te ondersteunen.</w:t>
        <w:br/>
        <w:t xml:space="preserve"/>
        <w:br/>
        <w:t xml:space="preserve">Vergeet daarbij niet dat je je gesprekspartner kan vragen om iets te herhalen of om trager te spreken als je iets niet begrijpt.</w:t>
        <w:br/>
        <w:t xml:space="preserve"/>
        <w:br/>
        <w:t xml:space="preserve">Soms kan je de indruk hebben dat je gesprekspartner jou niet begrijpt. Je kan dan gedeeltelijk herhalen wat je net hebt gezegd om na te gaan of je gesprekspartner je volgt. Eventueel kan je ook proberen om je zin op een andere manier te formuleren.</w:t>
        <w:br/>
        <w:t xml:space="preserve"/>
        <w:b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25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 </w:t>
      </w:r>
    </w:p>
    <w:p>
      <w:pPr>
        <w:jc w:val="both"/>
      </w:pPr>
      <w:r>
        <w:t xml:space="preserve">Je hebt 20 minuten voorbereidingstijd. Je kan op een scherm volgen hoeveel tijd je nog hebt. Je mag enkel sleutelwoorden opschrijven, geen volledige zinnen.</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balp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w:t>
      </w:r>
    </w:p>
    <w:p>
      <w:pPr>
        <w:jc w:val="both"/>
      </w:pPr>
      <w:r>
        <w:t xml:space="preserve"/>
      </w:r>
    </w:p>
    <w:p>
      <w:pPr>
        <w:jc w:val="both"/>
      </w:pPr>
      <w:r>
        <w:t xml:space="preserve">Bij de meeste opdrachten horen prenten, foto's, stukjes tekst ... die je zowel tijdens de voorbereiding als tijdens het examen kan gebruik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Woordenschat, grammatica en uitspraak/intonatie beoordelen we over het hele examen.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Duits mondeling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Duits mondeling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im Griff Upd@te 2T en 3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klar!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itze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utsch kompakt</w:t>
              <w:br/>
              <w:t xml:space="preserve"/>
              <w:br/>
              <w:t xml:space="preserve"/>
            </w:r>
            <w:r>
              <w:rPr>
                <w:i/>
              </w:rPr>
              <w:t xml:space="preserve">methode voor zelfstudie (brontaal: Arabisch, Engels, Spaans, Russisch, Turk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ueb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ueber.d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oethe.de/de/spr/kup/tsd.html</w:t>
              <w:br/>
              <w:t xml:space="preserve"/>
              <w:br/>
              <w:t xml:space="preserve">learngerman.dw.com/de/placementDashboard</w:t>
              <w:br/>
              <w:t xml:space="preserve"/>
              <w:br/>
              <w:t xml:space="preserve">dialangweb.lancaster.ac.uk</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 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de/de/spr/kup/prf/prf/gzsd2/ub2.html</w:t>
              <w:br/>
              <w:t xml:space="preserve"/>
              <w:br/>
              <w:t xml:space="preserve">www.telc.net/pruefungsteilnehmende/sprachpruefungen/pruefungen/detail/telc-deutsch-a2.html#t=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tests met oplossingen voor alle vaardigheden om je op het examen voor te berei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ubert-verlag.de/aufgaben/uebungen_a2/a2_uebungen_index.htm</w:t>
              <w:br/>
              <w:t xml:space="preserve"/>
              <w:br/>
              <w:t xml:space="preserve">www.nthuleen.com/teach/grammar.html</w:t>
              <w:br/>
              <w:t xml:space="preserve"/>
              <w:br/>
              <w:t xml:space="preserve">www.vitaminde.de/arbeitsblaetter-und-audiodateien.html</w:t>
              <w:br/>
              <w:t xml:space="preserve"/>
              <w:br/>
              <w:t xml:space="preserve">donnerwetter.kielikeskus.helsinki.fi/DVG/de-Gesamtverzeichnis.htm</w:t>
              <w:br/>
              <w:t xml:space="preserve"/>
              <w:br/>
              <w:t xml:space="preserve">www.alumniportal-deutschland.org/deutsche-sprache/online-deutsch-lernen.htm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ingen voor zowel woordenschat als grammatica, van niveau A tot C (ERK), om je ondersteunende kennis en de vaardigheden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eutsch-perfekt.com (niveau: </w:t>
            </w:r>
            <w:r>
              <w:rPr>
                <w:b/>
              </w:rPr>
              <w:t xml:space="preserve">mittel</w:t>
            </w:r>
            <w:r>
              <w:rPr/>
              <w:t xml:space="preserve">)</w:t>
              <w:br/>
              <w:t xml:space="preserve"/>
              <w:br/>
              <w:t xml:space="preserve">slowgerman.com</w:t>
              <w:br/>
              <w:t xml:space="preserve"/>
              <w:br/>
              <w:t xml:space="preserve">learngerman.dw.com/de/top-thema/s-5586156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m.dw.com/en/learn-german/s-2469</w:t>
              <w:br/>
              <w:t xml:space="preserve"/>
              <w:br/>
              <w:t xml:space="preserve">duolingo.com</w:t>
              <w:br/>
              <w:t xml:space="preserve"/>
              <w:br/>
              <w:t xml:space="preserve">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Duits verwerven.</w:t>
              <w:br/>
              <w:t xml:space="preserve"/>
              <w:br/>
              <w:t xml:space="preserve">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